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160465">
        <w:rPr>
          <w:bCs/>
          <w:caps/>
          <w:sz w:val="36"/>
          <w:szCs w:val="36"/>
        </w:rPr>
        <w:t>272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160465" w:rsidRPr="008235A6" w:rsidRDefault="00EB1E03" w:rsidP="00160465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160465" w:rsidRPr="00612531">
        <w:rPr>
          <w:b/>
          <w:i/>
          <w:sz w:val="26"/>
          <w:szCs w:val="26"/>
        </w:rPr>
        <w:t xml:space="preserve">Ремонт ВЛ-0.4 </w:t>
      </w:r>
      <w:proofErr w:type="spellStart"/>
      <w:r w:rsidR="00160465" w:rsidRPr="00612531">
        <w:rPr>
          <w:b/>
          <w:i/>
          <w:sz w:val="26"/>
          <w:szCs w:val="26"/>
        </w:rPr>
        <w:t>кВ</w:t>
      </w:r>
      <w:proofErr w:type="spellEnd"/>
      <w:r w:rsidR="00160465" w:rsidRPr="00612531">
        <w:rPr>
          <w:b/>
          <w:i/>
          <w:sz w:val="26"/>
          <w:szCs w:val="26"/>
        </w:rPr>
        <w:t xml:space="preserve"> с. Сокольчи с. Казанка с. Первомайское» </w:t>
      </w:r>
      <w:r w:rsidR="00160465" w:rsidRPr="00612531">
        <w:rPr>
          <w:sz w:val="26"/>
          <w:szCs w:val="26"/>
        </w:rPr>
        <w:t>для нужд филиала АО «ДРСК» «</w:t>
      </w:r>
      <w:r w:rsidR="00160465">
        <w:rPr>
          <w:sz w:val="26"/>
          <w:szCs w:val="26"/>
        </w:rPr>
        <w:t xml:space="preserve">Приморские </w:t>
      </w:r>
      <w:r w:rsidR="00160465" w:rsidRPr="00612531">
        <w:rPr>
          <w:sz w:val="26"/>
          <w:szCs w:val="26"/>
        </w:rPr>
        <w:t xml:space="preserve">электрические сети» </w:t>
      </w:r>
      <w:r w:rsidR="00160465" w:rsidRPr="00612531">
        <w:rPr>
          <w:bCs/>
          <w:sz w:val="26"/>
          <w:szCs w:val="26"/>
        </w:rPr>
        <w:t xml:space="preserve"> (закупка № </w:t>
      </w:r>
      <w:r w:rsidR="00160465">
        <w:rPr>
          <w:bCs/>
          <w:sz w:val="26"/>
          <w:szCs w:val="26"/>
        </w:rPr>
        <w:t>64</w:t>
      </w:r>
      <w:r w:rsidR="00160465" w:rsidRPr="00612531">
        <w:rPr>
          <w:bCs/>
          <w:sz w:val="26"/>
          <w:szCs w:val="26"/>
        </w:rPr>
        <w:t xml:space="preserve"> раздел 1.1.</w:t>
      </w:r>
      <w:proofErr w:type="gramEnd"/>
      <w:r w:rsidR="00160465" w:rsidRPr="00612531">
        <w:rPr>
          <w:bCs/>
          <w:sz w:val="26"/>
          <w:szCs w:val="26"/>
        </w:rPr>
        <w:t xml:space="preserve"> </w:t>
      </w:r>
      <w:proofErr w:type="gramStart"/>
      <w:r w:rsidR="00160465" w:rsidRPr="00612531">
        <w:rPr>
          <w:bCs/>
          <w:sz w:val="26"/>
          <w:szCs w:val="26"/>
        </w:rPr>
        <w:t>ГКПЗ 2017</w:t>
      </w:r>
      <w:r w:rsidR="00160465" w:rsidRPr="008235A6">
        <w:rPr>
          <w:bCs/>
          <w:sz w:val="26"/>
          <w:szCs w:val="26"/>
        </w:rPr>
        <w:t>)</w:t>
      </w:r>
      <w:proofErr w:type="gramEnd"/>
    </w:p>
    <w:p w:rsidR="00104699" w:rsidRDefault="00104699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160465" w:rsidP="0016046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7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EB1E03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bookmarkStart w:id="2" w:name="_GoBack"/>
      <w:bookmarkEnd w:id="2"/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EB1E03" w:rsidRDefault="00EB1E03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60465" w:rsidRDefault="00160465" w:rsidP="0016046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60465" w:rsidRDefault="00160465" w:rsidP="0016046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60465" w:rsidRPr="00F943FC" w:rsidRDefault="00160465" w:rsidP="00160465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160465" w:rsidRDefault="00160465" w:rsidP="00160465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0"/>
      </w:tblGrid>
      <w:tr w:rsidR="00160465" w:rsidRPr="000318C9" w:rsidTr="00D662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0465" w:rsidRPr="000318C9" w:rsidRDefault="00160465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0465" w:rsidRPr="000318C9" w:rsidRDefault="00160465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0465" w:rsidRPr="000318C9" w:rsidRDefault="00160465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0318C9">
              <w:rPr>
                <w:sz w:val="24"/>
                <w:szCs w:val="24"/>
              </w:rPr>
              <w:t>запросе</w:t>
            </w:r>
            <w:proofErr w:type="gramEnd"/>
            <w:r w:rsidRPr="000318C9">
              <w:rPr>
                <w:sz w:val="24"/>
                <w:szCs w:val="24"/>
              </w:rPr>
              <w:t xml:space="preserve"> предложений</w:t>
            </w:r>
          </w:p>
        </w:tc>
      </w:tr>
      <w:tr w:rsidR="00160465" w:rsidRPr="000318C9" w:rsidTr="00D662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0465" w:rsidRPr="000318C9" w:rsidRDefault="00160465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0465" w:rsidRPr="000318C9" w:rsidRDefault="00160465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0318C9">
              <w:rPr>
                <w:sz w:val="24"/>
                <w:szCs w:val="24"/>
              </w:rPr>
              <w:t xml:space="preserve"> Ж</w:t>
            </w:r>
            <w:proofErr w:type="gramEnd"/>
            <w:r w:rsidRPr="000318C9">
              <w:rPr>
                <w:sz w:val="24"/>
                <w:szCs w:val="24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0465" w:rsidRPr="000318C9" w:rsidRDefault="00160465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>Заявка, подана 17.01.2017 в 05:07</w:t>
            </w:r>
            <w:r w:rsidRPr="000318C9">
              <w:rPr>
                <w:sz w:val="24"/>
                <w:szCs w:val="24"/>
              </w:rPr>
              <w:br/>
              <w:t xml:space="preserve">Цена: 7 021 000,00 руб. (цена без НДС: </w:t>
            </w:r>
            <w:r w:rsidRPr="000318C9">
              <w:rPr>
                <w:b/>
                <w:sz w:val="24"/>
                <w:szCs w:val="24"/>
              </w:rPr>
              <w:t>5 950 000,00</w:t>
            </w:r>
            <w:r w:rsidRPr="000318C9">
              <w:rPr>
                <w:sz w:val="24"/>
                <w:szCs w:val="24"/>
              </w:rPr>
              <w:t> руб.)</w:t>
            </w:r>
          </w:p>
        </w:tc>
      </w:tr>
      <w:tr w:rsidR="00160465" w:rsidRPr="000318C9" w:rsidTr="00D662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0465" w:rsidRPr="000318C9" w:rsidRDefault="00160465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0465" w:rsidRPr="000318C9" w:rsidRDefault="00160465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0318C9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0465" w:rsidRPr="000318C9" w:rsidRDefault="00160465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>Заявка, подана 17.01.2017 в 05:00</w:t>
            </w:r>
            <w:r w:rsidRPr="000318C9">
              <w:rPr>
                <w:sz w:val="24"/>
                <w:szCs w:val="24"/>
              </w:rPr>
              <w:br/>
              <w:t xml:space="preserve">Цена: 7 070 147,00 руб. (цена без НДС: </w:t>
            </w:r>
            <w:r w:rsidRPr="000318C9">
              <w:rPr>
                <w:b/>
                <w:sz w:val="24"/>
                <w:szCs w:val="24"/>
              </w:rPr>
              <w:t>5 991 650,00</w:t>
            </w:r>
            <w:r w:rsidRPr="000318C9">
              <w:rPr>
                <w:sz w:val="24"/>
                <w:szCs w:val="24"/>
              </w:rPr>
              <w:t> руб.)</w:t>
            </w:r>
          </w:p>
        </w:tc>
      </w:tr>
      <w:tr w:rsidR="00160465" w:rsidRPr="000318C9" w:rsidTr="00D662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0465" w:rsidRPr="000318C9" w:rsidRDefault="00160465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0465" w:rsidRPr="000318C9" w:rsidRDefault="00160465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 xml:space="preserve">ООО "ЭТК </w:t>
            </w:r>
            <w:proofErr w:type="spellStart"/>
            <w:r w:rsidRPr="000318C9">
              <w:rPr>
                <w:sz w:val="24"/>
                <w:szCs w:val="24"/>
              </w:rPr>
              <w:t>Энерготранс</w:t>
            </w:r>
            <w:proofErr w:type="spellEnd"/>
            <w:r w:rsidRPr="000318C9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0318C9">
              <w:rPr>
                <w:sz w:val="24"/>
                <w:szCs w:val="24"/>
              </w:rPr>
              <w:t>Трехгорная</w:t>
            </w:r>
            <w:proofErr w:type="gramEnd"/>
            <w:r w:rsidRPr="000318C9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0465" w:rsidRPr="000318C9" w:rsidRDefault="00160465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>Заявка, подана 17.01.2017 в 04:10</w:t>
            </w:r>
            <w:r w:rsidRPr="000318C9">
              <w:rPr>
                <w:sz w:val="24"/>
                <w:szCs w:val="24"/>
              </w:rPr>
              <w:br/>
              <w:t xml:space="preserve">Цена: 7 486 038,00 руб. (цена без НДС: </w:t>
            </w:r>
            <w:r w:rsidRPr="000318C9">
              <w:rPr>
                <w:b/>
                <w:sz w:val="24"/>
                <w:szCs w:val="24"/>
              </w:rPr>
              <w:t>6 344 100,00</w:t>
            </w:r>
            <w:r w:rsidRPr="000318C9">
              <w:rPr>
                <w:sz w:val="24"/>
                <w:szCs w:val="24"/>
              </w:rPr>
              <w:t> руб.)</w:t>
            </w:r>
          </w:p>
        </w:tc>
      </w:tr>
    </w:tbl>
    <w:p w:rsidR="00160465" w:rsidRDefault="00160465" w:rsidP="0016046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60465" w:rsidRDefault="00160465" w:rsidP="0016046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160465" w:rsidRDefault="00160465" w:rsidP="0016046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60465" w:rsidRPr="00FD403B" w:rsidRDefault="00160465" w:rsidP="00160465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0318C9">
        <w:rPr>
          <w:sz w:val="24"/>
          <w:szCs w:val="24"/>
        </w:rPr>
        <w:t>ООО "ТЕХЦЕНТР" (690105, Россия, Приморский край, г. Владивосток, ул. Русская, д. 57</w:t>
      </w:r>
      <w:proofErr w:type="gramStart"/>
      <w:r w:rsidRPr="000318C9">
        <w:rPr>
          <w:sz w:val="24"/>
          <w:szCs w:val="24"/>
        </w:rPr>
        <w:t xml:space="preserve"> Ж</w:t>
      </w:r>
      <w:proofErr w:type="gramEnd"/>
      <w:r w:rsidRPr="000318C9">
        <w:rPr>
          <w:sz w:val="24"/>
          <w:szCs w:val="24"/>
        </w:rPr>
        <w:t>, кв. 18)</w:t>
      </w:r>
      <w:r>
        <w:rPr>
          <w:sz w:val="24"/>
          <w:szCs w:val="24"/>
        </w:rPr>
        <w:t xml:space="preserve">, </w:t>
      </w:r>
      <w:r w:rsidRPr="000318C9">
        <w:rPr>
          <w:sz w:val="24"/>
          <w:szCs w:val="24"/>
        </w:rPr>
        <w:t>ООО "ЭНЕРГОСИСТЕМА АМУР" (675000, Россия, Амурская область, г. Благовещенск, ул. Красноармейская, д. 102, литер А)</w:t>
      </w:r>
      <w:r>
        <w:rPr>
          <w:sz w:val="24"/>
          <w:szCs w:val="24"/>
        </w:rPr>
        <w:t xml:space="preserve">, </w:t>
      </w:r>
      <w:r w:rsidRPr="000318C9">
        <w:rPr>
          <w:sz w:val="24"/>
          <w:szCs w:val="24"/>
        </w:rPr>
        <w:t xml:space="preserve">ООО </w:t>
      </w:r>
      <w:r w:rsidRPr="000318C9">
        <w:rPr>
          <w:sz w:val="24"/>
          <w:szCs w:val="24"/>
        </w:rPr>
        <w:lastRenderedPageBreak/>
        <w:t xml:space="preserve">"ЭТК </w:t>
      </w:r>
      <w:proofErr w:type="spellStart"/>
      <w:r w:rsidRPr="000318C9">
        <w:rPr>
          <w:sz w:val="24"/>
          <w:szCs w:val="24"/>
        </w:rPr>
        <w:t>Энерготранс</w:t>
      </w:r>
      <w:proofErr w:type="spellEnd"/>
      <w:r w:rsidRPr="000318C9">
        <w:rPr>
          <w:sz w:val="24"/>
          <w:szCs w:val="24"/>
        </w:rPr>
        <w:t>" (680054, г. Хабаровск, ул. Трехгорная 8)</w:t>
      </w:r>
      <w:r>
        <w:rPr>
          <w:sz w:val="24"/>
          <w:szCs w:val="24"/>
        </w:rPr>
        <w:t xml:space="preserve"> 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160465" w:rsidRDefault="00160465" w:rsidP="0016046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60465" w:rsidRDefault="00160465" w:rsidP="0016046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160465" w:rsidRDefault="00160465" w:rsidP="0016046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60465" w:rsidRDefault="00160465" w:rsidP="00160465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160465" w:rsidRPr="00A967F1" w:rsidTr="00D6627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5" w:rsidRPr="00A967F1" w:rsidRDefault="00160465" w:rsidP="00D6627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5" w:rsidRPr="00A967F1" w:rsidRDefault="00160465" w:rsidP="00D6627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5" w:rsidRPr="00A967F1" w:rsidRDefault="00160465" w:rsidP="00D6627F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5" w:rsidRPr="00A967F1" w:rsidRDefault="00160465" w:rsidP="00D6627F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60465" w:rsidRPr="00A967F1" w:rsidTr="00D662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5" w:rsidRPr="00A967F1" w:rsidRDefault="00160465" w:rsidP="00D6627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5" w:rsidRPr="000318C9" w:rsidRDefault="00160465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0318C9">
              <w:rPr>
                <w:sz w:val="24"/>
                <w:szCs w:val="24"/>
              </w:rPr>
              <w:t xml:space="preserve"> Ж</w:t>
            </w:r>
            <w:proofErr w:type="gramEnd"/>
            <w:r w:rsidRPr="000318C9">
              <w:rPr>
                <w:sz w:val="24"/>
                <w:szCs w:val="24"/>
              </w:rPr>
              <w:t>, кв. 1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5" w:rsidRPr="000318C9" w:rsidRDefault="00160465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 xml:space="preserve">7 021 000,00 руб. (цена без НДС: </w:t>
            </w:r>
            <w:r w:rsidRPr="000318C9">
              <w:rPr>
                <w:b/>
                <w:sz w:val="24"/>
                <w:szCs w:val="24"/>
              </w:rPr>
              <w:t>5 950 000,00</w:t>
            </w:r>
            <w:r w:rsidRPr="000318C9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5" w:rsidRDefault="00160465" w:rsidP="00D6627F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0</w:t>
            </w:r>
          </w:p>
        </w:tc>
      </w:tr>
      <w:tr w:rsidR="00160465" w:rsidRPr="00A967F1" w:rsidTr="00D662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5" w:rsidRDefault="00160465" w:rsidP="00D6627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5" w:rsidRPr="000318C9" w:rsidRDefault="00160465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 xml:space="preserve">ООО "ЭТК </w:t>
            </w:r>
            <w:proofErr w:type="spellStart"/>
            <w:r w:rsidRPr="000318C9">
              <w:rPr>
                <w:sz w:val="24"/>
                <w:szCs w:val="24"/>
              </w:rPr>
              <w:t>Энерготранс</w:t>
            </w:r>
            <w:proofErr w:type="spellEnd"/>
            <w:r w:rsidRPr="000318C9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0318C9">
              <w:rPr>
                <w:sz w:val="24"/>
                <w:szCs w:val="24"/>
              </w:rPr>
              <w:t>Трехгорная</w:t>
            </w:r>
            <w:proofErr w:type="gramEnd"/>
            <w:r w:rsidRPr="000318C9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5" w:rsidRPr="000318C9" w:rsidRDefault="00160465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 xml:space="preserve">7 486 038,00 руб. (цена без НДС: </w:t>
            </w:r>
            <w:r w:rsidRPr="000318C9">
              <w:rPr>
                <w:b/>
                <w:sz w:val="24"/>
                <w:szCs w:val="24"/>
              </w:rPr>
              <w:t>6 344 100,00</w:t>
            </w:r>
            <w:r w:rsidRPr="000318C9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5" w:rsidRDefault="00160465" w:rsidP="00D6627F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0</w:t>
            </w:r>
          </w:p>
        </w:tc>
      </w:tr>
      <w:tr w:rsidR="00160465" w:rsidRPr="00A967F1" w:rsidTr="00D662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5" w:rsidRDefault="00160465" w:rsidP="00D6627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5" w:rsidRPr="000318C9" w:rsidRDefault="00160465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0318C9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5" w:rsidRPr="000318C9" w:rsidRDefault="00160465" w:rsidP="00D662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 xml:space="preserve">7 070 147,00 руб. (цена без НДС: </w:t>
            </w:r>
            <w:r w:rsidRPr="000318C9">
              <w:rPr>
                <w:b/>
                <w:sz w:val="24"/>
                <w:szCs w:val="24"/>
              </w:rPr>
              <w:t>5 991 650,00</w:t>
            </w:r>
            <w:r w:rsidRPr="000318C9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5" w:rsidRDefault="00160465" w:rsidP="00D6627F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10</w:t>
            </w:r>
          </w:p>
        </w:tc>
      </w:tr>
    </w:tbl>
    <w:p w:rsidR="00160465" w:rsidRDefault="00160465" w:rsidP="0016046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60465" w:rsidRPr="00F943FC" w:rsidRDefault="00160465" w:rsidP="00160465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60465" w:rsidRDefault="00160465" w:rsidP="0016046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160465" w:rsidRDefault="00160465" w:rsidP="0016046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60465" w:rsidRPr="00E763D2" w:rsidRDefault="00160465" w:rsidP="0016046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160465" w:rsidRPr="00E763D2" w:rsidRDefault="00160465" w:rsidP="0016046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0318C9">
        <w:rPr>
          <w:sz w:val="24"/>
          <w:szCs w:val="24"/>
        </w:rPr>
        <w:t>ООО "ТЕХЦЕНТР" (690105, Россия, Приморский край, г. Владивосток, ул. Русская, д. 57</w:t>
      </w:r>
      <w:proofErr w:type="gramStart"/>
      <w:r w:rsidRPr="000318C9">
        <w:rPr>
          <w:sz w:val="24"/>
          <w:szCs w:val="24"/>
        </w:rPr>
        <w:t xml:space="preserve"> Ж</w:t>
      </w:r>
      <w:proofErr w:type="gramEnd"/>
      <w:r w:rsidRPr="000318C9">
        <w:rPr>
          <w:sz w:val="24"/>
          <w:szCs w:val="24"/>
        </w:rPr>
        <w:t>, кв. 18)</w:t>
      </w:r>
      <w:r>
        <w:rPr>
          <w:sz w:val="24"/>
          <w:szCs w:val="24"/>
        </w:rPr>
        <w:t xml:space="preserve">, </w:t>
      </w:r>
      <w:r w:rsidRPr="000318C9">
        <w:rPr>
          <w:sz w:val="24"/>
          <w:szCs w:val="24"/>
        </w:rPr>
        <w:t>ООО "ЭНЕРГОСИСТЕМА АМУР" (675000, Россия, Амурская область, г. Благовещенск, ул. Красноармейская, д. 102, литер А)</w:t>
      </w:r>
      <w:r>
        <w:rPr>
          <w:sz w:val="24"/>
          <w:szCs w:val="24"/>
        </w:rPr>
        <w:t xml:space="preserve">, </w:t>
      </w:r>
      <w:r w:rsidRPr="000318C9">
        <w:rPr>
          <w:sz w:val="24"/>
          <w:szCs w:val="24"/>
        </w:rPr>
        <w:t xml:space="preserve">ООО "ЭТК </w:t>
      </w:r>
      <w:proofErr w:type="spellStart"/>
      <w:r w:rsidRPr="000318C9">
        <w:rPr>
          <w:sz w:val="24"/>
          <w:szCs w:val="24"/>
        </w:rPr>
        <w:t>Энерготранс</w:t>
      </w:r>
      <w:proofErr w:type="spellEnd"/>
      <w:r w:rsidRPr="000318C9">
        <w:rPr>
          <w:sz w:val="24"/>
          <w:szCs w:val="24"/>
        </w:rPr>
        <w:t>" (680054, г. Хабаровск, ул. Трехгорная 8)</w:t>
      </w:r>
      <w:r>
        <w:rPr>
          <w:sz w:val="24"/>
          <w:szCs w:val="24"/>
        </w:rPr>
        <w:t xml:space="preserve">  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160465" w:rsidRPr="00E763D2" w:rsidRDefault="00160465" w:rsidP="0016046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160465" w:rsidRPr="00E763D2" w:rsidRDefault="00160465" w:rsidP="0016046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9.02.2017 в 14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160465" w:rsidRPr="00E763D2" w:rsidRDefault="00160465" w:rsidP="0016046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160465" w:rsidRPr="00BF0BC8" w:rsidRDefault="00160465" w:rsidP="0016046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EB1E03" w:rsidRDefault="00EB1E0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A6" w:rsidRDefault="004610A6" w:rsidP="00355095">
      <w:pPr>
        <w:spacing w:line="240" w:lineRule="auto"/>
      </w:pPr>
      <w:r>
        <w:separator/>
      </w:r>
    </w:p>
  </w:endnote>
  <w:endnote w:type="continuationSeparator" w:id="0">
    <w:p w:rsidR="004610A6" w:rsidRDefault="004610A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6046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6046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A6" w:rsidRDefault="004610A6" w:rsidP="00355095">
      <w:pPr>
        <w:spacing w:line="240" w:lineRule="auto"/>
      </w:pPr>
      <w:r>
        <w:separator/>
      </w:r>
    </w:p>
  </w:footnote>
  <w:footnote w:type="continuationSeparator" w:id="0">
    <w:p w:rsidR="004610A6" w:rsidRDefault="004610A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160465">
      <w:rPr>
        <w:i/>
        <w:sz w:val="20"/>
      </w:rPr>
      <w:t>64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60465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10A6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17E8"/>
    <w:rsid w:val="00926498"/>
    <w:rsid w:val="00927F66"/>
    <w:rsid w:val="00933F91"/>
    <w:rsid w:val="009377AC"/>
    <w:rsid w:val="00940C1F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CF2F04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B1E03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4117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711A-2478-44A8-8198-60ED64FC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5</cp:revision>
  <cp:lastPrinted>2017-02-07T02:25:00Z</cp:lastPrinted>
  <dcterms:created xsi:type="dcterms:W3CDTF">2016-12-27T05:07:00Z</dcterms:created>
  <dcterms:modified xsi:type="dcterms:W3CDTF">2017-02-07T02:47:00Z</dcterms:modified>
</cp:coreProperties>
</file>